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DCA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7C316BE0" w14:textId="77777777"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F0475D3" w14:textId="77777777"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928E676" w14:textId="77777777"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11E094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8576694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3C06F7A2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7256E0B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9F77E50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6B56E98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960AB84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7CA0A8D0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A7926C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54D26E6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7E2166C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782FF2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7828348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F34962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545301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F6C8D19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26DC18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pkt </w:t>
      </w:r>
      <w:r w:rsidR="00111BDE" w:rsidRPr="00541C13">
        <w:rPr>
          <w:rFonts w:ascii="Arial" w:hAnsi="Arial" w:cs="Arial"/>
          <w:sz w:val="21"/>
          <w:szCs w:val="21"/>
          <w:highlight w:val="yellow"/>
        </w:rPr>
        <w:t>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57A598B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E1051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18E18C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35A668F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7E1D5FFA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7F7F1EE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E0917E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DE67D44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E6061B5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2914BF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B1B7209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F2850F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0E7565C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5E8CCF5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F0B9C10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0DEF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5684B459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C91D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43B22E6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FA8" w14:textId="77777777"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CF1B6B">
      <w:rPr>
        <w:rFonts w:asciiTheme="minorHAnsi" w:eastAsia="Calibri" w:hAnsiTheme="minorHAnsi"/>
        <w:sz w:val="22"/>
        <w:szCs w:val="22"/>
        <w:lang w:eastAsia="en-US"/>
      </w:rPr>
      <w:t>26</w:t>
    </w:r>
    <w:r w:rsidR="00AA3A0F" w:rsidRPr="00E32596">
      <w:rPr>
        <w:rFonts w:asciiTheme="minorHAnsi" w:eastAsia="Calibri" w:hAnsiTheme="minorHAnsi"/>
        <w:sz w:val="22"/>
        <w:szCs w:val="22"/>
        <w:lang w:eastAsia="en-US"/>
      </w:rPr>
      <w:t>/MMED</w:t>
    </w:r>
    <w:r w:rsidR="00CF1B6B">
      <w:rPr>
        <w:rFonts w:asciiTheme="minorHAnsi" w:eastAsia="Calibri" w:hAnsiTheme="minorHAnsi"/>
        <w:sz w:val="22"/>
        <w:szCs w:val="22"/>
        <w:lang w:eastAsia="en-US"/>
      </w:rPr>
      <w:t>/2023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58565">
    <w:abstractNumId w:val="2"/>
  </w:num>
  <w:num w:numId="2" w16cid:durableId="47000718">
    <w:abstractNumId w:val="0"/>
  </w:num>
  <w:num w:numId="3" w16cid:durableId="914316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4326F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41C13"/>
    <w:rsid w:val="00560B02"/>
    <w:rsid w:val="005747B2"/>
    <w:rsid w:val="00583F16"/>
    <w:rsid w:val="006D60E1"/>
    <w:rsid w:val="006E64A8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A3A0F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CB3EC4"/>
    <w:rsid w:val="00CF1B6B"/>
    <w:rsid w:val="00D37694"/>
    <w:rsid w:val="00E30F6F"/>
    <w:rsid w:val="00E32596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408"/>
  <w15:docId w15:val="{B7AD4B4C-68A3-4FA6-80D2-2B449989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4999-3836-4D75-B778-2DBBEED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7</cp:revision>
  <cp:lastPrinted>2019-11-28T17:36:00Z</cp:lastPrinted>
  <dcterms:created xsi:type="dcterms:W3CDTF">2021-03-17T07:13:00Z</dcterms:created>
  <dcterms:modified xsi:type="dcterms:W3CDTF">2023-09-22T11:26:00Z</dcterms:modified>
</cp:coreProperties>
</file>